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48" w:rsidRPr="005311B8" w:rsidRDefault="00895348" w:rsidP="008C52D9">
      <w:pPr>
        <w:pStyle w:val="Sinespaciado"/>
        <w:jc w:val="center"/>
        <w:rPr>
          <w:rFonts w:ascii="Arial" w:hAnsi="Arial" w:cs="Arial"/>
          <w:sz w:val="20"/>
        </w:rPr>
      </w:pPr>
    </w:p>
    <w:p w:rsidR="00A56B4B" w:rsidRPr="005311B8" w:rsidRDefault="00E73CFE" w:rsidP="008C52D9">
      <w:pPr>
        <w:pStyle w:val="Sinespaciad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lan de trabajo durante</w:t>
      </w:r>
      <w:r w:rsidR="001A25AF">
        <w:rPr>
          <w:rFonts w:ascii="Arial" w:hAnsi="Arial" w:cs="Arial"/>
          <w:b/>
          <w:sz w:val="32"/>
        </w:rPr>
        <w:t xml:space="preserve"> la</w:t>
      </w:r>
      <w:r w:rsidR="00083768">
        <w:rPr>
          <w:rFonts w:ascii="Arial" w:hAnsi="Arial" w:cs="Arial"/>
          <w:b/>
          <w:sz w:val="32"/>
        </w:rPr>
        <w:t xml:space="preserve"> </w:t>
      </w:r>
      <w:r w:rsidR="005A7B8C" w:rsidRPr="005311B8">
        <w:rPr>
          <w:rFonts w:ascii="Arial" w:hAnsi="Arial" w:cs="Arial"/>
          <w:b/>
          <w:sz w:val="32"/>
        </w:rPr>
        <w:t>visita colegiada</w:t>
      </w:r>
    </w:p>
    <w:p w:rsidR="008C52D9" w:rsidRDefault="008C52D9" w:rsidP="008C52D9">
      <w:pPr>
        <w:pStyle w:val="Sinespaciado"/>
        <w:rPr>
          <w:rFonts w:ascii="Arial" w:hAnsi="Arial" w:cs="Arial"/>
        </w:rPr>
      </w:pPr>
    </w:p>
    <w:p w:rsidR="00FA63ED" w:rsidRDefault="00FA63ED" w:rsidP="008C52D9">
      <w:pPr>
        <w:pStyle w:val="Sinespaciado"/>
        <w:rPr>
          <w:rFonts w:ascii="Arial" w:hAnsi="Arial" w:cs="Arial"/>
        </w:rPr>
      </w:pPr>
      <w:r w:rsidRPr="00895348">
        <w:rPr>
          <w:rFonts w:ascii="Arial" w:hAnsi="Arial" w:cs="Arial"/>
          <w:b/>
        </w:rPr>
        <w:t>Dirección Regional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5"/>
          </w:rPr>
          <w:id w:val="694891131"/>
          <w:placeholder>
            <w:docPart w:val="7C2FEDBCA3E347E4A689EDDB55077AE6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 Térraba" w:value="Grande de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Elija un elemento.</w:t>
          </w:r>
        </w:sdtContent>
      </w:sdt>
      <w:r w:rsidR="005311B8">
        <w:rPr>
          <w:rFonts w:ascii="Arial" w:hAnsi="Arial" w:cs="Arial"/>
          <w:b/>
        </w:rPr>
        <w:tab/>
        <w:t xml:space="preserve">          </w:t>
      </w:r>
      <w:r w:rsidR="005311B8">
        <w:rPr>
          <w:rFonts w:ascii="Arial" w:hAnsi="Arial" w:cs="Arial"/>
          <w:b/>
        </w:rPr>
        <w:tab/>
      </w:r>
      <w:r w:rsidR="00861AF7">
        <w:rPr>
          <w:rFonts w:ascii="Arial" w:hAnsi="Arial" w:cs="Arial"/>
          <w:b/>
        </w:rPr>
        <w:t xml:space="preserve">Nombre del centro educativo: </w:t>
      </w:r>
      <w:sdt>
        <w:sdtPr>
          <w:rPr>
            <w:rStyle w:val="Estilo2"/>
          </w:rPr>
          <w:id w:val="-911085602"/>
          <w:placeholder>
            <w:docPart w:val="FE7E8E368AC74787BFEFDF6121657703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="005311B8" w:rsidRPr="007C60E1">
            <w:rPr>
              <w:rStyle w:val="Textodelmarcadordeposicin"/>
            </w:rPr>
            <w:t>Haga clic o pulse aquí para escribir texto.</w:t>
          </w:r>
        </w:sdtContent>
      </w:sdt>
    </w:p>
    <w:p w:rsidR="005311B8" w:rsidRDefault="005311B8" w:rsidP="008C52D9">
      <w:pPr>
        <w:pStyle w:val="Sinespaciado"/>
        <w:rPr>
          <w:rFonts w:ascii="Arial" w:hAnsi="Arial" w:cs="Arial"/>
          <w:b/>
        </w:rPr>
      </w:pPr>
      <w:bookmarkStart w:id="0" w:name="_GoBack"/>
      <w:bookmarkEnd w:id="0"/>
    </w:p>
    <w:p w:rsidR="008C52D9" w:rsidRPr="005311B8" w:rsidRDefault="001A25AF" w:rsidP="008C52D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del centro educativo </w:t>
      </w:r>
      <w:r w:rsidR="005311B8">
        <w:rPr>
          <w:rFonts w:ascii="Arial" w:hAnsi="Arial" w:cs="Arial"/>
          <w:b/>
        </w:rPr>
        <w:t xml:space="preserve">: </w:t>
      </w:r>
      <w:sdt>
        <w:sdtPr>
          <w:rPr>
            <w:rStyle w:val="Estilo3"/>
          </w:rPr>
          <w:id w:val="1094827938"/>
          <w:placeholder>
            <w:docPart w:val="A0FE707EF2474E2FA909DF2E0E9E1121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="005311B8" w:rsidRPr="007C60E1">
            <w:rPr>
              <w:rStyle w:val="Textodelmarcadordeposicin"/>
            </w:rPr>
            <w:t>Haga clic o pulse aquí para escribir texto.</w:t>
          </w:r>
        </w:sdtContent>
      </w:sdt>
      <w:r w:rsidR="005311B8">
        <w:rPr>
          <w:rStyle w:val="Estilo3"/>
        </w:rPr>
        <w:tab/>
      </w:r>
      <w:r>
        <w:rPr>
          <w:rFonts w:ascii="Arial" w:hAnsi="Arial" w:cs="Arial"/>
          <w:b/>
        </w:rPr>
        <w:t>Supervisor del circuito</w:t>
      </w:r>
      <w:r w:rsidR="005311B8" w:rsidRPr="005311B8">
        <w:rPr>
          <w:rFonts w:ascii="Arial" w:hAnsi="Arial" w:cs="Arial"/>
          <w:b/>
        </w:rPr>
        <w:t>:</w:t>
      </w:r>
      <w:r w:rsidR="005311B8">
        <w:rPr>
          <w:rStyle w:val="Estilo3"/>
        </w:rPr>
        <w:t xml:space="preserve"> </w:t>
      </w:r>
      <w:sdt>
        <w:sdtPr>
          <w:rPr>
            <w:rStyle w:val="Estilo4"/>
          </w:rPr>
          <w:id w:val="-2083602465"/>
          <w:placeholder>
            <w:docPart w:val="30C76CBA7E614ED79F986EDCB72261E5"/>
          </w:placeholder>
          <w:showingPlcHdr/>
          <w15:color w:val="3366FF"/>
          <w:text/>
        </w:sdtPr>
        <w:sdtEndPr>
          <w:rPr>
            <w:rStyle w:val="Estilo3"/>
          </w:rPr>
        </w:sdtEndPr>
        <w:sdtContent>
          <w:r w:rsidR="005311B8" w:rsidRPr="007C60E1">
            <w:rPr>
              <w:rStyle w:val="Textodelmarcadordeposicin"/>
            </w:rPr>
            <w:t>Haga clic o pulse aquí para escribir texto.</w:t>
          </w:r>
        </w:sdtContent>
      </w:sdt>
    </w:p>
    <w:p w:rsidR="00861AF7" w:rsidRDefault="00861AF7" w:rsidP="00E73CFE">
      <w:pPr>
        <w:pStyle w:val="Sinespaciado"/>
        <w:rPr>
          <w:rFonts w:ascii="Arial" w:hAnsi="Arial" w:cs="Arial"/>
        </w:rPr>
      </w:pPr>
    </w:p>
    <w:p w:rsidR="001A25AF" w:rsidRPr="005311B8" w:rsidRDefault="00886E26" w:rsidP="001A25AF">
      <w:pPr>
        <w:pStyle w:val="Sinespaciad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C00000"/>
          <w:sz w:val="24"/>
          <w:szCs w:val="28"/>
        </w:rPr>
        <w:t>Enfoque</w:t>
      </w:r>
      <w:r w:rsidR="001A25AF" w:rsidRPr="001A25AF">
        <w:rPr>
          <w:rFonts w:ascii="Arial" w:hAnsi="Arial" w:cs="Arial"/>
          <w:b/>
          <w:color w:val="C00000"/>
          <w:sz w:val="24"/>
          <w:szCs w:val="28"/>
        </w:rPr>
        <w:t xml:space="preserve"> de la visita:</w:t>
      </w:r>
      <w:r w:rsidR="001A25AF" w:rsidRPr="001A25AF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sz w:val="24"/>
          <w:szCs w:val="26"/>
        </w:rPr>
        <w:t>Exploratorio</w:t>
      </w:r>
      <w:r w:rsidR="001A25AF">
        <w:rPr>
          <w:rFonts w:ascii="Arial" w:hAnsi="Arial" w:cs="Arial"/>
          <w:b/>
          <w:sz w:val="32"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-1940290906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AF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="001A25AF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sz w:val="24"/>
          <w:szCs w:val="26"/>
        </w:rPr>
        <w:t>Correctivo</w:t>
      </w:r>
      <w:r w:rsidR="001A25AF">
        <w:rPr>
          <w:rFonts w:ascii="Arial" w:hAnsi="Arial" w:cs="Arial"/>
          <w:b/>
          <w:sz w:val="32"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-869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AF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="001A25AF">
        <w:rPr>
          <w:rFonts w:ascii="Arial" w:hAnsi="Arial" w:cs="Arial"/>
          <w:b/>
          <w:sz w:val="32"/>
        </w:rPr>
        <w:t xml:space="preserve"> </w:t>
      </w:r>
      <w:r w:rsidR="001A25AF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 xml:space="preserve"> </w:t>
      </w:r>
      <w:r w:rsidR="001A25AF" w:rsidRPr="00DC64C3">
        <w:rPr>
          <w:rFonts w:ascii="Arial" w:hAnsi="Arial" w:cs="Arial"/>
          <w:sz w:val="24"/>
          <w:szCs w:val="26"/>
        </w:rPr>
        <w:t>Prospectiv</w:t>
      </w:r>
      <w:r>
        <w:rPr>
          <w:rFonts w:ascii="Arial" w:hAnsi="Arial" w:cs="Arial"/>
          <w:sz w:val="24"/>
          <w:szCs w:val="26"/>
        </w:rPr>
        <w:t>o</w:t>
      </w:r>
      <w:r w:rsidR="001A25AF">
        <w:rPr>
          <w:rFonts w:ascii="Arial" w:hAnsi="Arial" w:cs="Arial"/>
          <w:b/>
          <w:sz w:val="32"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-107651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5AF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:rsidR="001A25AF" w:rsidRPr="00E73CFE" w:rsidRDefault="001A25AF" w:rsidP="00E73CF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3282"/>
        <w:gridCol w:w="305"/>
        <w:gridCol w:w="7323"/>
        <w:gridCol w:w="2693"/>
      </w:tblGrid>
      <w:tr w:rsidR="001A25AF" w:rsidTr="001A25AF">
        <w:tc>
          <w:tcPr>
            <w:tcW w:w="3282" w:type="dxa"/>
            <w:shd w:val="clear" w:color="auto" w:fill="BDD6EE" w:themeFill="accent1" w:themeFillTint="66"/>
          </w:tcPr>
          <w:p w:rsidR="001A25AF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 de la visita colegiada</w:t>
            </w:r>
          </w:p>
        </w:tc>
        <w:tc>
          <w:tcPr>
            <w:tcW w:w="7628" w:type="dxa"/>
            <w:gridSpan w:val="2"/>
            <w:shd w:val="clear" w:color="auto" w:fill="BDD6EE" w:themeFill="accent1" w:themeFillTint="66"/>
            <w:vAlign w:val="center"/>
          </w:tcPr>
          <w:p w:rsidR="001A25AF" w:rsidRDefault="001A25AF" w:rsidP="001A25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73CFE">
              <w:rPr>
                <w:rFonts w:ascii="Arial" w:hAnsi="Arial" w:cs="Arial"/>
                <w:b/>
              </w:rPr>
              <w:t xml:space="preserve">Acciones </w:t>
            </w:r>
            <w:r>
              <w:rPr>
                <w:rFonts w:ascii="Arial" w:hAnsi="Arial" w:cs="Arial"/>
                <w:b/>
              </w:rPr>
              <w:t xml:space="preserve">por ejecutar en el centro educativo </w:t>
            </w:r>
          </w:p>
          <w:p w:rsidR="001A25AF" w:rsidRPr="00E73CFE" w:rsidRDefault="001A25AF" w:rsidP="001A25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A25AF">
              <w:rPr>
                <w:rFonts w:ascii="Arial" w:hAnsi="Arial" w:cs="Arial"/>
                <w:sz w:val="20"/>
              </w:rPr>
              <w:t>(según el objetivo establecido)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73CFE">
              <w:rPr>
                <w:rFonts w:ascii="Arial" w:hAnsi="Arial" w:cs="Arial"/>
                <w:b/>
              </w:rPr>
              <w:t>Responsable de la ejecución</w:t>
            </w:r>
          </w:p>
        </w:tc>
      </w:tr>
      <w:tr w:rsidR="001A25AF" w:rsidTr="001A25AF">
        <w:tc>
          <w:tcPr>
            <w:tcW w:w="3282" w:type="dxa"/>
            <w:vMerge w:val="restart"/>
            <w:shd w:val="clear" w:color="auto" w:fill="auto"/>
            <w:vAlign w:val="center"/>
          </w:tcPr>
          <w:p w:rsidR="001A25AF" w:rsidRPr="001A25AF" w:rsidRDefault="001A25AF" w:rsidP="001A25A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44546A" w:themeFill="text2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73C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2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cPr>
            <w:tcW w:w="3282" w:type="dxa"/>
            <w:vMerge/>
            <w:shd w:val="clear" w:color="auto" w:fill="auto"/>
            <w:vAlign w:val="center"/>
          </w:tcPr>
          <w:p w:rsidR="001A25AF" w:rsidRPr="001A25AF" w:rsidRDefault="001A25AF" w:rsidP="001A25A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44546A" w:themeFill="text2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2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cPr>
            <w:tcW w:w="3282" w:type="dxa"/>
            <w:vMerge/>
            <w:shd w:val="clear" w:color="auto" w:fill="auto"/>
            <w:vAlign w:val="center"/>
          </w:tcPr>
          <w:p w:rsidR="001A25AF" w:rsidRPr="001A25AF" w:rsidRDefault="001A25AF" w:rsidP="001A25A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44546A" w:themeFill="text2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732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cPr>
            <w:tcW w:w="3282" w:type="dxa"/>
            <w:vMerge w:val="restart"/>
            <w:shd w:val="clear" w:color="auto" w:fill="auto"/>
            <w:vAlign w:val="center"/>
          </w:tcPr>
          <w:p w:rsidR="001A25AF" w:rsidRPr="001A25AF" w:rsidRDefault="001A25AF" w:rsidP="001A25A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4472C4" w:themeFill="accent5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2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cPr>
            <w:tcW w:w="3282" w:type="dxa"/>
            <w:vMerge/>
            <w:shd w:val="clear" w:color="auto" w:fill="auto"/>
            <w:vAlign w:val="center"/>
          </w:tcPr>
          <w:p w:rsidR="001A25AF" w:rsidRPr="001A25AF" w:rsidRDefault="001A25AF" w:rsidP="001A25A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4472C4" w:themeFill="accent5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73C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2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cPr>
            <w:tcW w:w="3282" w:type="dxa"/>
            <w:vMerge/>
            <w:shd w:val="clear" w:color="auto" w:fill="auto"/>
            <w:vAlign w:val="center"/>
          </w:tcPr>
          <w:p w:rsidR="001A25AF" w:rsidRPr="001A25AF" w:rsidRDefault="001A25AF" w:rsidP="001A25A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4472C4" w:themeFill="accent5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73CF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732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cPr>
            <w:tcW w:w="3282" w:type="dxa"/>
            <w:vMerge w:val="restart"/>
            <w:shd w:val="clear" w:color="auto" w:fill="auto"/>
            <w:vAlign w:val="center"/>
          </w:tcPr>
          <w:p w:rsidR="001A25AF" w:rsidRPr="001A25AF" w:rsidRDefault="001A25AF" w:rsidP="001A25A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806000" w:themeFill="accent4" w:themeFillShade="80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2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cPr>
            <w:tcW w:w="3282" w:type="dxa"/>
            <w:vMerge/>
            <w:shd w:val="clear" w:color="auto" w:fill="auto"/>
          </w:tcPr>
          <w:p w:rsidR="001A25AF" w:rsidRPr="001A25AF" w:rsidRDefault="001A25AF" w:rsidP="001A25A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806000" w:themeFill="accent4" w:themeFillShade="80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2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cPr>
            <w:tcW w:w="3282" w:type="dxa"/>
            <w:vMerge/>
            <w:shd w:val="clear" w:color="auto" w:fill="auto"/>
          </w:tcPr>
          <w:p w:rsidR="001A25AF" w:rsidRPr="001A25AF" w:rsidRDefault="001A25AF" w:rsidP="001A25A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shd w:val="clear" w:color="auto" w:fill="806000" w:themeFill="accent4" w:themeFillShade="80"/>
            <w:vAlign w:val="center"/>
          </w:tcPr>
          <w:p w:rsidR="001A25AF" w:rsidRPr="00E73CFE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732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A25AF" w:rsidRPr="00E73CFE" w:rsidRDefault="001A25AF" w:rsidP="00E73CFE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</w:tbl>
    <w:p w:rsidR="00E73CFE" w:rsidRPr="00E73CFE" w:rsidRDefault="00E73CFE" w:rsidP="00E73CFE">
      <w:pPr>
        <w:pStyle w:val="Sinespaciado"/>
        <w:rPr>
          <w:rFonts w:ascii="Arial" w:hAnsi="Arial" w:cs="Arial"/>
        </w:rPr>
      </w:pPr>
    </w:p>
    <w:p w:rsidR="000213D2" w:rsidRDefault="000213D2" w:rsidP="008C52D9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952451">
        <w:rPr>
          <w:rFonts w:ascii="Arial" w:hAnsi="Arial" w:cs="Arial"/>
        </w:rPr>
        <w:t>plan de trabajo</w:t>
      </w:r>
      <w:r>
        <w:rPr>
          <w:rFonts w:ascii="Arial" w:hAnsi="Arial" w:cs="Arial"/>
        </w:rPr>
        <w:t xml:space="preserve"> fue analizado y avalado por el Consejo Asesor Regional </w:t>
      </w:r>
      <w:r w:rsidR="008106B9">
        <w:rPr>
          <w:rFonts w:ascii="Arial" w:hAnsi="Arial" w:cs="Arial"/>
        </w:rPr>
        <w:t xml:space="preserve">el </w:t>
      </w:r>
      <w:sdt>
        <w:sdtPr>
          <w:rPr>
            <w:rStyle w:val="Estilo6"/>
          </w:rPr>
          <w:id w:val="313617086"/>
          <w:placeholder>
            <w:docPart w:val="50F04D65ABDB4EA280D47F711FC48775"/>
          </w:placeholder>
          <w:showingPlcHdr/>
          <w15:color w:val="3366FF"/>
          <w:dropDownList>
            <w:listItem w:displayText="Elija el día." w:value="Elija el día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457EAA" w:rsidRPr="007C60E1">
            <w:rPr>
              <w:rStyle w:val="Textodelmarcadordeposicin"/>
            </w:rPr>
            <w:t>Elija un elemento.</w:t>
          </w:r>
        </w:sdtContent>
      </w:sdt>
      <w:r w:rsidR="00810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sdt>
        <w:sdtPr>
          <w:rPr>
            <w:rStyle w:val="Estilo7"/>
          </w:rPr>
          <w:id w:val="942963188"/>
          <w:placeholder>
            <w:docPart w:val="133275C4889C46B4B6A4298568A479B1"/>
          </w:placeholder>
          <w:showingPlcHdr/>
          <w15:color w:val="3366FF"/>
          <w:dropDownList>
            <w:listItem w:displayText="Elija el mes." w:value="Elija el mes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tiembre" w:value="Se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457EAA" w:rsidRPr="007C60E1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</w:rPr>
        <w:t xml:space="preserve"> del año</w:t>
      </w:r>
      <w:r w:rsidR="00457EAA">
        <w:rPr>
          <w:rFonts w:ascii="Arial" w:hAnsi="Arial" w:cs="Arial"/>
        </w:rPr>
        <w:t xml:space="preserve"> </w:t>
      </w:r>
      <w:sdt>
        <w:sdtPr>
          <w:rPr>
            <w:rStyle w:val="Estilo8"/>
          </w:rPr>
          <w:id w:val="1168821263"/>
          <w:placeholder>
            <w:docPart w:val="FC5B2CD1611B46FF90AA2FF8AF0B398C"/>
          </w:placeholder>
          <w:showingPlcHdr/>
          <w15:color w:val="3366FF"/>
          <w:dropDownList>
            <w:listItem w:displayText="Elija el año." w:value="Elija el año.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457EAA" w:rsidRPr="007C60E1">
            <w:rPr>
              <w:rStyle w:val="Textodelmarcadordeposicin"/>
            </w:rPr>
            <w:t>Elija un elemento.</w:t>
          </w:r>
        </w:sdtContent>
      </w:sdt>
      <w:r w:rsidR="00457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en Sesión N°</w:t>
      </w:r>
      <w:r w:rsidR="00603351">
        <w:rPr>
          <w:rStyle w:val="Estilo9"/>
        </w:rPr>
        <w:t xml:space="preserve"> </w:t>
      </w:r>
      <w:sdt>
        <w:sdtPr>
          <w:rPr>
            <w:rStyle w:val="Estilo12"/>
          </w:rPr>
          <w:id w:val="-1701932297"/>
          <w:placeholder>
            <w:docPart w:val="440A70182B334E919D998FDD4BA42BB2"/>
          </w:placeholder>
          <w:showingPlcHdr/>
          <w15:color w:val="3366FF"/>
          <w:text/>
        </w:sdtPr>
        <w:sdtEndPr>
          <w:rPr>
            <w:rStyle w:val="Estilo9"/>
          </w:rPr>
        </w:sdtEndPr>
        <w:sdtContent>
          <w:r w:rsidR="00603351" w:rsidRPr="007C60E1">
            <w:rPr>
              <w:rStyle w:val="Textodelmarcadordeposicin"/>
            </w:rPr>
            <w:t>Haga clic o pulse aquí para escribir texto.</w:t>
          </w:r>
        </w:sdtContent>
      </w:sdt>
      <w:r w:rsidR="00603351">
        <w:rPr>
          <w:rStyle w:val="Estilo9"/>
        </w:rPr>
        <w:t xml:space="preserve"> </w:t>
      </w:r>
      <w:r>
        <w:rPr>
          <w:rFonts w:ascii="Arial" w:hAnsi="Arial" w:cs="Arial"/>
        </w:rPr>
        <w:t>, acuerdo</w:t>
      </w:r>
      <w:r w:rsidR="00603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° </w:t>
      </w:r>
      <w:sdt>
        <w:sdtPr>
          <w:rPr>
            <w:rStyle w:val="Estilo11"/>
          </w:rPr>
          <w:tag w:val="Anote el número de acuerdo"/>
          <w:id w:val="-196093016"/>
          <w:placeholder>
            <w:docPart w:val="32D12700B93E45D09F754A0D2F3FBB01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sz w:val="22"/>
          </w:rPr>
        </w:sdtEndPr>
        <w:sdtContent>
          <w:r w:rsidR="00603351" w:rsidRPr="007C60E1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>.</w:t>
      </w:r>
    </w:p>
    <w:p w:rsidR="000213D2" w:rsidRDefault="000213D2" w:rsidP="008C52D9">
      <w:pPr>
        <w:pStyle w:val="Sinespaciado"/>
        <w:rPr>
          <w:rFonts w:ascii="Arial" w:hAnsi="Arial" w:cs="Arial"/>
        </w:rPr>
      </w:pPr>
    </w:p>
    <w:p w:rsidR="00952451" w:rsidRDefault="00952451" w:rsidP="008C52D9">
      <w:pPr>
        <w:pStyle w:val="Sinespaciado"/>
        <w:rPr>
          <w:rFonts w:ascii="Arial" w:hAnsi="Arial" w:cs="Arial"/>
        </w:rPr>
      </w:pPr>
    </w:p>
    <w:p w:rsidR="00603351" w:rsidRPr="00603351" w:rsidRDefault="00952451" w:rsidP="008C52D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8</wp:posOffset>
                </wp:positionV>
                <wp:extent cx="2389505" cy="767715"/>
                <wp:effectExtent l="0" t="0" r="10795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767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351" w:rsidRPr="00603351" w:rsidRDefault="00603351" w:rsidP="00952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6.95pt;margin-top:.3pt;width:188.15pt;height:60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" filled="f" strokecolor="#bfbfbf [2412]" strokeweight="1pt">
                <v:textbox>
                  <w:txbxContent>
                    <w:p w:rsidR="00603351" w:rsidRPr="00603351" w:rsidRDefault="00603351" w:rsidP="009524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3351" w:rsidRPr="00603351">
        <w:rPr>
          <w:rFonts w:ascii="Arial" w:hAnsi="Arial" w:cs="Arial"/>
          <w:b/>
        </w:rPr>
        <w:t xml:space="preserve">Nombre del Director o Directora Regional: </w:t>
      </w:r>
      <w:sdt>
        <w:sdtPr>
          <w:rPr>
            <w:rStyle w:val="Estilo13"/>
          </w:rPr>
          <w:id w:val="-1414086579"/>
          <w:placeholder>
            <w:docPart w:val="DefaultPlaceholder_-1854013440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="00603351" w:rsidRPr="007C60E1">
            <w:rPr>
              <w:rStyle w:val="Textodelmarcadordeposicin"/>
            </w:rPr>
            <w:t>Haga clic o pulse aquí para escribir texto.</w:t>
          </w:r>
        </w:sdtContent>
      </w:sdt>
    </w:p>
    <w:p w:rsidR="00603351" w:rsidRDefault="00603351" w:rsidP="008C52D9">
      <w:pPr>
        <w:pStyle w:val="Sinespaciado"/>
        <w:rPr>
          <w:rFonts w:ascii="Arial" w:hAnsi="Arial" w:cs="Arial"/>
        </w:rPr>
      </w:pPr>
    </w:p>
    <w:p w:rsidR="00603351" w:rsidRDefault="00603351" w:rsidP="00603351">
      <w:pPr>
        <w:shd w:val="clear" w:color="auto" w:fill="FFFFFF" w:themeFill="background1"/>
        <w:rPr>
          <w:rFonts w:ascii="Arial" w:hAnsi="Arial" w:cs="Arial"/>
        </w:rPr>
      </w:pPr>
    </w:p>
    <w:p w:rsidR="00952451" w:rsidRDefault="00952451" w:rsidP="00603351">
      <w:pPr>
        <w:shd w:val="clear" w:color="auto" w:fill="FFFFFF" w:themeFill="background1"/>
        <w:ind w:left="9204" w:firstLine="708"/>
        <w:jc w:val="center"/>
        <w:rPr>
          <w:sz w:val="18"/>
        </w:rPr>
      </w:pPr>
    </w:p>
    <w:p w:rsidR="00B41B9A" w:rsidRPr="00603351" w:rsidRDefault="00603351" w:rsidP="00603351">
      <w:pPr>
        <w:shd w:val="clear" w:color="auto" w:fill="FFFFFF" w:themeFill="background1"/>
        <w:ind w:left="9204" w:firstLine="708"/>
        <w:jc w:val="center"/>
        <w:rPr>
          <w:sz w:val="18"/>
        </w:rPr>
      </w:pPr>
      <w:r w:rsidRPr="00603351">
        <w:rPr>
          <w:sz w:val="18"/>
        </w:rPr>
        <w:t xml:space="preserve">Firma Director (a) Regional / Sello </w:t>
      </w:r>
    </w:p>
    <w:sectPr w:rsidR="00B41B9A" w:rsidRPr="00603351" w:rsidSect="005311B8">
      <w:headerReference w:type="default" r:id="rId7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D9" w:rsidRDefault="000E48D9" w:rsidP="00B00953">
      <w:pPr>
        <w:spacing w:after="0" w:line="240" w:lineRule="auto"/>
      </w:pPr>
      <w:r>
        <w:separator/>
      </w:r>
    </w:p>
  </w:endnote>
  <w:endnote w:type="continuationSeparator" w:id="0">
    <w:p w:rsidR="000E48D9" w:rsidRDefault="000E48D9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D9" w:rsidRDefault="000E48D9" w:rsidP="00B00953">
      <w:pPr>
        <w:spacing w:after="0" w:line="240" w:lineRule="auto"/>
      </w:pPr>
      <w:r>
        <w:separator/>
      </w:r>
    </w:p>
  </w:footnote>
  <w:footnote w:type="continuationSeparator" w:id="0">
    <w:p w:rsidR="000E48D9" w:rsidRDefault="000E48D9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53" w:rsidRPr="005311B8" w:rsidRDefault="00B00953" w:rsidP="00B00953">
    <w:pPr>
      <w:pStyle w:val="Encabezado"/>
      <w:jc w:val="center"/>
      <w:rPr>
        <w:rFonts w:ascii="Arial" w:hAnsi="Arial" w:cs="Arial"/>
        <w:b/>
        <w:sz w:val="20"/>
      </w:rPr>
    </w:pPr>
    <w:r w:rsidRPr="005311B8">
      <w:rPr>
        <w:rFonts w:ascii="Arial" w:hAnsi="Arial" w:cs="Arial"/>
        <w:b/>
        <w:noProof/>
        <w:sz w:val="20"/>
        <w:lang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50126</wp:posOffset>
          </wp:positionH>
          <wp:positionV relativeFrom="paragraph">
            <wp:posOffset>-27153</wp:posOffset>
          </wp:positionV>
          <wp:extent cx="928048" cy="602347"/>
          <wp:effectExtent l="0" t="0" r="5715" b="7620"/>
          <wp:wrapNone/>
          <wp:docPr id="2" name="Imagen 2" descr="http://www.costarricense.cr/attachs/401480814/logoM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costarricense.cr/attachs/401480814/logoME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48" cy="6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1B8">
      <w:rPr>
        <w:rFonts w:ascii="Arial" w:hAnsi="Arial" w:cs="Arial"/>
        <w:b/>
        <w:sz w:val="20"/>
      </w:rPr>
      <w:t>Ministerio de Educación Pública</w:t>
    </w:r>
  </w:p>
  <w:p w:rsidR="00B00953" w:rsidRPr="005311B8" w:rsidRDefault="00B00953" w:rsidP="00B00953">
    <w:pPr>
      <w:pStyle w:val="Encabezado"/>
      <w:jc w:val="center"/>
      <w:rPr>
        <w:rFonts w:ascii="Arial" w:hAnsi="Arial" w:cs="Arial"/>
        <w:b/>
        <w:sz w:val="20"/>
      </w:rPr>
    </w:pPr>
    <w:r w:rsidRPr="005311B8">
      <w:rPr>
        <w:rFonts w:ascii="Arial" w:hAnsi="Arial" w:cs="Arial"/>
        <w:b/>
        <w:sz w:val="20"/>
      </w:rPr>
      <w:t>Viceministerio de Planificación Institucional y Coordinación Regional</w:t>
    </w:r>
  </w:p>
  <w:p w:rsidR="00B00953" w:rsidRPr="005311B8" w:rsidRDefault="005830E8" w:rsidP="00B00953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irección Regional de Educación </w:t>
    </w:r>
    <w:proofErr w:type="spellStart"/>
    <w:r>
      <w:rPr>
        <w:rFonts w:ascii="Arial" w:hAnsi="Arial" w:cs="Arial"/>
        <w:b/>
        <w:color w:val="FF0000"/>
        <w:sz w:val="20"/>
      </w:rPr>
      <w:t>xxxxxxxxxxxxx</w:t>
    </w:r>
    <w:proofErr w:type="spellEnd"/>
  </w:p>
  <w:p w:rsidR="00B00953" w:rsidRPr="005311B8" w:rsidRDefault="00B00953" w:rsidP="00B00953">
    <w:pPr>
      <w:pStyle w:val="Encabezado"/>
      <w:jc w:val="center"/>
      <w:rPr>
        <w:rFonts w:ascii="Arial" w:hAnsi="Arial" w:cs="Arial"/>
        <w:b/>
        <w:sz w:val="20"/>
      </w:rPr>
    </w:pPr>
  </w:p>
  <w:p w:rsidR="00B00953" w:rsidRDefault="00B00953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155</wp:posOffset>
              </wp:positionH>
              <wp:positionV relativeFrom="paragraph">
                <wp:posOffset>69766</wp:posOffset>
              </wp:positionV>
              <wp:extent cx="8609163" cy="0"/>
              <wp:effectExtent l="38100" t="57150" r="59055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916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2D6A0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5.5pt" to="678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" strokecolor="#323e4f [2415]" strokeweight="2.25pt">
              <v:stroke joinstyle="miter"/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D9"/>
    <w:rsid w:val="000213D2"/>
    <w:rsid w:val="00083768"/>
    <w:rsid w:val="000E48D9"/>
    <w:rsid w:val="001A25AF"/>
    <w:rsid w:val="001C0040"/>
    <w:rsid w:val="0027743E"/>
    <w:rsid w:val="002959B3"/>
    <w:rsid w:val="00457EAA"/>
    <w:rsid w:val="005311B8"/>
    <w:rsid w:val="005830E8"/>
    <w:rsid w:val="005A7B8C"/>
    <w:rsid w:val="00603351"/>
    <w:rsid w:val="0060593C"/>
    <w:rsid w:val="006131D1"/>
    <w:rsid w:val="006D0170"/>
    <w:rsid w:val="008106B9"/>
    <w:rsid w:val="00861AF7"/>
    <w:rsid w:val="00886E26"/>
    <w:rsid w:val="008916A6"/>
    <w:rsid w:val="00895348"/>
    <w:rsid w:val="008C52D9"/>
    <w:rsid w:val="008F4E19"/>
    <w:rsid w:val="00952451"/>
    <w:rsid w:val="00955DE0"/>
    <w:rsid w:val="00A20199"/>
    <w:rsid w:val="00A22654"/>
    <w:rsid w:val="00A30A22"/>
    <w:rsid w:val="00A56B4B"/>
    <w:rsid w:val="00B00953"/>
    <w:rsid w:val="00B41B9A"/>
    <w:rsid w:val="00B95DB6"/>
    <w:rsid w:val="00C0237A"/>
    <w:rsid w:val="00C54F12"/>
    <w:rsid w:val="00D64739"/>
    <w:rsid w:val="00E73CFE"/>
    <w:rsid w:val="00E94C54"/>
    <w:rsid w:val="00F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C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FA63ED"/>
    <w:rPr>
      <w:color w:val="808080"/>
    </w:rPr>
  </w:style>
  <w:style w:type="character" w:customStyle="1" w:styleId="Estilo1">
    <w:name w:val="Estilo1"/>
    <w:basedOn w:val="Fuentedeprrafopredeter"/>
    <w:uiPriority w:val="1"/>
    <w:rsid w:val="00861AF7"/>
    <w:rPr>
      <w:rFonts w:ascii="Arial" w:hAnsi="Arial"/>
      <w:b w:val="0"/>
      <w:sz w:val="18"/>
    </w:rPr>
  </w:style>
  <w:style w:type="character" w:customStyle="1" w:styleId="Estilo2">
    <w:name w:val="Estilo2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8106B9"/>
    <w:rPr>
      <w:rFonts w:ascii="Arial" w:hAnsi="Arial"/>
      <w:sz w:val="20"/>
    </w:rPr>
  </w:style>
  <w:style w:type="character" w:customStyle="1" w:styleId="Estilo7">
    <w:name w:val="Estilo7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8">
    <w:name w:val="Estilo8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9">
    <w:name w:val="Estilo9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10">
    <w:name w:val="Estilo10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1">
    <w:name w:val="Estilo11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2">
    <w:name w:val="Estilo12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3">
    <w:name w:val="Estilo13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4">
    <w:name w:val="Estilo14"/>
    <w:basedOn w:val="Fuentedeprrafopredeter"/>
    <w:uiPriority w:val="1"/>
    <w:rsid w:val="0060335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starricense.cr/attachs/401480814/logoMEP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C03E-14BF-44B4-BA87-44AE557458CA}"/>
      </w:docPartPr>
      <w:docPartBody>
        <w:p w:rsidR="002646FB" w:rsidRDefault="00CC48F2"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FEDBCA3E347E4A689EDDB5507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E372-FA4F-4DD4-8690-4E29CC93B3C9}"/>
      </w:docPartPr>
      <w:docPartBody>
        <w:p w:rsidR="002646FB" w:rsidRDefault="00CC48F2" w:rsidP="00CC48F2">
          <w:pPr>
            <w:pStyle w:val="7C2FEDBCA3E347E4A689EDDB55077AE64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FE7E8E368AC74787BFEFDF612165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F4BF-C588-4F34-9B56-58788BA559CE}"/>
      </w:docPartPr>
      <w:docPartBody>
        <w:p w:rsidR="002646FB" w:rsidRDefault="00CC48F2" w:rsidP="00CC48F2">
          <w:pPr>
            <w:pStyle w:val="FE7E8E368AC74787BFEFDF61216577034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E707EF2474E2FA909DF2E0E9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358B-9EED-4374-9DCA-F2F6557F59F9}"/>
      </w:docPartPr>
      <w:docPartBody>
        <w:p w:rsidR="002646FB" w:rsidRDefault="00CC48F2" w:rsidP="00CC48F2">
          <w:pPr>
            <w:pStyle w:val="A0FE707EF2474E2FA909DF2E0E9E11214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C76CBA7E614ED79F986EDCB72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3BE4-4504-4F00-998F-4B2433D8B9A4}"/>
      </w:docPartPr>
      <w:docPartBody>
        <w:p w:rsidR="002646FB" w:rsidRDefault="00CC48F2" w:rsidP="00CC48F2">
          <w:pPr>
            <w:pStyle w:val="30C76CBA7E614ED79F986EDCB72261E54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F04D65ABDB4EA280D47F711FC4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6C5F-F968-41BC-B255-8C83E56F00FE}"/>
      </w:docPartPr>
      <w:docPartBody>
        <w:p w:rsidR="002646FB" w:rsidRDefault="00CC48F2" w:rsidP="00CC48F2">
          <w:pPr>
            <w:pStyle w:val="50F04D65ABDB4EA280D47F711FC487754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133275C4889C46B4B6A4298568A4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0916-78E4-4D26-B5A3-46E6C7736C83}"/>
      </w:docPartPr>
      <w:docPartBody>
        <w:p w:rsidR="002646FB" w:rsidRDefault="00CC48F2" w:rsidP="00CC48F2">
          <w:pPr>
            <w:pStyle w:val="133275C4889C46B4B6A4298568A479B14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B2CD1611B46FF90AA2FF8AF0B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53B2-1017-4D2E-80AA-C09262FDD17C}"/>
      </w:docPartPr>
      <w:docPartBody>
        <w:p w:rsidR="002646FB" w:rsidRDefault="00CC48F2" w:rsidP="00CC48F2">
          <w:pPr>
            <w:pStyle w:val="FC5B2CD1611B46FF90AA2FF8AF0B398C4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440A70182B334E919D998FDD4BA4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2768-93C0-49E3-AFC4-370E7C5F8D32}"/>
      </w:docPartPr>
      <w:docPartBody>
        <w:p w:rsidR="002646FB" w:rsidRDefault="00CC48F2" w:rsidP="00CC48F2">
          <w:pPr>
            <w:pStyle w:val="440A70182B334E919D998FDD4BA42BB24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12700B93E45D09F754A0D2F3F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6E72-B2BE-4DCD-877E-3B088638AAE1}"/>
      </w:docPartPr>
      <w:docPartBody>
        <w:p w:rsidR="002646FB" w:rsidRDefault="00CC48F2" w:rsidP="00CC48F2">
          <w:pPr>
            <w:pStyle w:val="32D12700B93E45D09F754A0D2F3FBB014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F2"/>
    <w:rsid w:val="002646FB"/>
    <w:rsid w:val="00715A5B"/>
    <w:rsid w:val="00B9510B"/>
    <w:rsid w:val="00CC48F2"/>
    <w:rsid w:val="00E5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0E2C67AC2A4B5E9C4639810890CEED">
    <w:name w:val="340E2C67AC2A4B5E9C4639810890CEED"/>
    <w:rsid w:val="00CC48F2"/>
  </w:style>
  <w:style w:type="character" w:styleId="Textodelmarcadordeposicin">
    <w:name w:val="Placeholder Text"/>
    <w:basedOn w:val="Fuentedeprrafopredeter"/>
    <w:uiPriority w:val="99"/>
    <w:semiHidden/>
    <w:rsid w:val="00CC48F2"/>
    <w:rPr>
      <w:color w:val="808080"/>
    </w:rPr>
  </w:style>
  <w:style w:type="paragraph" w:customStyle="1" w:styleId="E4407ED7D74D461BB0BA7F11FB171475">
    <w:name w:val="E4407ED7D74D461BB0BA7F11FB171475"/>
    <w:rsid w:val="00CC48F2"/>
  </w:style>
  <w:style w:type="paragraph" w:customStyle="1" w:styleId="7D95FCEEC63A4A61B5798B4E4CA62F99">
    <w:name w:val="7D95FCEEC63A4A61B5798B4E4CA62F99"/>
    <w:rsid w:val="00CC48F2"/>
  </w:style>
  <w:style w:type="paragraph" w:customStyle="1" w:styleId="EDD37DB64AAF4E67A6BB8A8D21ABF022">
    <w:name w:val="EDD37DB64AAF4E67A6BB8A8D21ABF022"/>
    <w:rsid w:val="00CC48F2"/>
  </w:style>
  <w:style w:type="paragraph" w:customStyle="1" w:styleId="08F3AD7980EA4DF995B51C35690C1736">
    <w:name w:val="08F3AD7980EA4DF995B51C35690C1736"/>
    <w:rsid w:val="00CC48F2"/>
  </w:style>
  <w:style w:type="paragraph" w:customStyle="1" w:styleId="995CFDDBD36A4F3196F5CA6B42E072FC">
    <w:name w:val="995CFDDBD36A4F3196F5CA6B42E072FC"/>
    <w:rsid w:val="00CC48F2"/>
  </w:style>
  <w:style w:type="paragraph" w:customStyle="1" w:styleId="C686F8DE757649C69E7EA5860BBB3C30">
    <w:name w:val="C686F8DE757649C69E7EA5860BBB3C30"/>
    <w:rsid w:val="00CC48F2"/>
  </w:style>
  <w:style w:type="paragraph" w:customStyle="1" w:styleId="436CA5E9628643D4B75285495D683C67">
    <w:name w:val="436CA5E9628643D4B75285495D683C67"/>
    <w:rsid w:val="00CC48F2"/>
  </w:style>
  <w:style w:type="paragraph" w:customStyle="1" w:styleId="9C2B7E46C5AA4D4194D4E6D4EF0D0407">
    <w:name w:val="9C2B7E46C5AA4D4194D4E6D4EF0D0407"/>
    <w:rsid w:val="00CC48F2"/>
  </w:style>
  <w:style w:type="paragraph" w:customStyle="1" w:styleId="64E4B11021D54B70AC8524C527326F37">
    <w:name w:val="64E4B11021D54B70AC8524C527326F37"/>
    <w:rsid w:val="00CC48F2"/>
  </w:style>
  <w:style w:type="paragraph" w:customStyle="1" w:styleId="019D9C5F377F4D358C92BD73014E285C">
    <w:name w:val="019D9C5F377F4D358C92BD73014E285C"/>
    <w:rsid w:val="00CC48F2"/>
  </w:style>
  <w:style w:type="paragraph" w:customStyle="1" w:styleId="69A03FE00A474FB59738CBAE147E182E">
    <w:name w:val="69A03FE00A474FB59738CBAE147E182E"/>
    <w:rsid w:val="00CC48F2"/>
  </w:style>
  <w:style w:type="paragraph" w:customStyle="1" w:styleId="3A0B659D264C494DB6168BE7CA2111E0">
    <w:name w:val="3A0B659D264C494DB6168BE7CA2111E0"/>
    <w:rsid w:val="00CC48F2"/>
  </w:style>
  <w:style w:type="paragraph" w:customStyle="1" w:styleId="0F9F2E5A5FB54966829FD2BC03FCBB41">
    <w:name w:val="0F9F2E5A5FB54966829FD2BC03FCBB41"/>
    <w:rsid w:val="00CC48F2"/>
  </w:style>
  <w:style w:type="paragraph" w:customStyle="1" w:styleId="2F30809E0477483B8F27950790367AD5">
    <w:name w:val="2F30809E0477483B8F27950790367AD5"/>
    <w:rsid w:val="00CC48F2"/>
  </w:style>
  <w:style w:type="paragraph" w:customStyle="1" w:styleId="BCD9C0A7B94146CF98C1F50E81F7FE23">
    <w:name w:val="BCD9C0A7B94146CF98C1F50E81F7FE23"/>
    <w:rsid w:val="00CC48F2"/>
  </w:style>
  <w:style w:type="paragraph" w:customStyle="1" w:styleId="7C2FEDBCA3E347E4A689EDDB55077AE6">
    <w:name w:val="7C2FEDBCA3E347E4A689EDDB55077AE6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">
    <w:name w:val="FE7E8E368AC74787BFEFDF612165770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">
    <w:name w:val="A0FE707EF2474E2FA909DF2E0E9E112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">
    <w:name w:val="30C76CBA7E614ED79F986EDCB72261E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">
    <w:name w:val="0C0DCB49A3764615BB10EC840B3BEAA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1">
    <w:name w:val="7D95FCEEC63A4A61B5798B4E4CA62F99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1">
    <w:name w:val="EDD37DB64AAF4E67A6BB8A8D21ABF022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1">
    <w:name w:val="08F3AD7980EA4DF995B51C35690C1736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1">
    <w:name w:val="995CFDDBD36A4F3196F5CA6B42E072FC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1">
    <w:name w:val="C686F8DE757649C69E7EA5860BBB3C30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1">
    <w:name w:val="436CA5E9628643D4B75285495D683C67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1">
    <w:name w:val="64E4B11021D54B70AC8524C527326F37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1">
    <w:name w:val="9C2B7E46C5AA4D4194D4E6D4EF0D0407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1">
    <w:name w:val="019D9C5F377F4D358C92BD73014E285C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1">
    <w:name w:val="69A03FE00A474FB59738CBAE147E182E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1">
    <w:name w:val="3A0B659D264C494DB6168BE7CA2111E0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1">
    <w:name w:val="0F9F2E5A5FB54966829FD2BC03FCBB41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1">
    <w:name w:val="2F30809E0477483B8F27950790367AD5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1">
    <w:name w:val="BCD9C0A7B94146CF98C1F50E81F7FE23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">
    <w:name w:val="50F04D65ABDB4EA280D47F711FC4877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">
    <w:name w:val="133275C4889C46B4B6A4298568A479B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">
    <w:name w:val="FC5B2CD1611B46FF90AA2FF8AF0B398C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">
    <w:name w:val="440A70182B334E919D998FDD4BA42BB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">
    <w:name w:val="32D12700B93E45D09F754A0D2F3FBB0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C2FEDBCA3E347E4A689EDDB55077AE61">
    <w:name w:val="7C2FEDBCA3E347E4A689EDDB55077AE6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1">
    <w:name w:val="FE7E8E368AC74787BFEFDF6121657703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1">
    <w:name w:val="A0FE707EF2474E2FA909DF2E0E9E1121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1">
    <w:name w:val="30C76CBA7E614ED79F986EDCB72261E5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1">
    <w:name w:val="0C0DCB49A3764615BB10EC840B3BEAA5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2">
    <w:name w:val="7D95FCEEC63A4A61B5798B4E4CA62F99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2">
    <w:name w:val="EDD37DB64AAF4E67A6BB8A8D21ABF022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2">
    <w:name w:val="08F3AD7980EA4DF995B51C35690C1736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2">
    <w:name w:val="995CFDDBD36A4F3196F5CA6B42E072FC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2">
    <w:name w:val="C686F8DE757649C69E7EA5860BBB3C30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2">
    <w:name w:val="436CA5E9628643D4B75285495D683C67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2">
    <w:name w:val="64E4B11021D54B70AC8524C527326F37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2">
    <w:name w:val="9C2B7E46C5AA4D4194D4E6D4EF0D0407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2">
    <w:name w:val="019D9C5F377F4D358C92BD73014E285C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2">
    <w:name w:val="69A03FE00A474FB59738CBAE147E182E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2">
    <w:name w:val="3A0B659D264C494DB6168BE7CA2111E0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2">
    <w:name w:val="0F9F2E5A5FB54966829FD2BC03FCBB41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2">
    <w:name w:val="2F30809E0477483B8F27950790367AD5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2">
    <w:name w:val="BCD9C0A7B94146CF98C1F50E81F7FE23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1">
    <w:name w:val="50F04D65ABDB4EA280D47F711FC48775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1">
    <w:name w:val="133275C4889C46B4B6A4298568A479B1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1">
    <w:name w:val="FC5B2CD1611B46FF90AA2FF8AF0B398C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1">
    <w:name w:val="440A70182B334E919D998FDD4BA42BB2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1">
    <w:name w:val="32D12700B93E45D09F754A0D2F3FBB01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C2FEDBCA3E347E4A689EDDB55077AE62">
    <w:name w:val="7C2FEDBCA3E347E4A689EDDB55077AE6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2">
    <w:name w:val="FE7E8E368AC74787BFEFDF6121657703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2">
    <w:name w:val="A0FE707EF2474E2FA909DF2E0E9E1121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2">
    <w:name w:val="30C76CBA7E614ED79F986EDCB72261E5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2">
    <w:name w:val="0C0DCB49A3764615BB10EC840B3BEAA5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3">
    <w:name w:val="7D95FCEEC63A4A61B5798B4E4CA62F99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3">
    <w:name w:val="EDD37DB64AAF4E67A6BB8A8D21ABF022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3">
    <w:name w:val="08F3AD7980EA4DF995B51C35690C1736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3">
    <w:name w:val="995CFDDBD36A4F3196F5CA6B42E072FC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3">
    <w:name w:val="C686F8DE757649C69E7EA5860BBB3C30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3">
    <w:name w:val="436CA5E9628643D4B75285495D683C67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3">
    <w:name w:val="64E4B11021D54B70AC8524C527326F37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3">
    <w:name w:val="9C2B7E46C5AA4D4194D4E6D4EF0D0407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3">
    <w:name w:val="019D9C5F377F4D358C92BD73014E285C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3">
    <w:name w:val="69A03FE00A474FB59738CBAE147E182E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3">
    <w:name w:val="3A0B659D264C494DB6168BE7CA2111E0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3">
    <w:name w:val="0F9F2E5A5FB54966829FD2BC03FCBB41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3">
    <w:name w:val="2F30809E0477483B8F27950790367AD5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3">
    <w:name w:val="BCD9C0A7B94146CF98C1F50E81F7FE23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2">
    <w:name w:val="50F04D65ABDB4EA280D47F711FC48775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2">
    <w:name w:val="133275C4889C46B4B6A4298568A479B1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2">
    <w:name w:val="FC5B2CD1611B46FF90AA2FF8AF0B398C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2">
    <w:name w:val="440A70182B334E919D998FDD4BA42BB2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2">
    <w:name w:val="32D12700B93E45D09F754A0D2F3FBB01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C2FEDBCA3E347E4A689EDDB55077AE63">
    <w:name w:val="7C2FEDBCA3E347E4A689EDDB55077AE6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3">
    <w:name w:val="FE7E8E368AC74787BFEFDF6121657703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3">
    <w:name w:val="A0FE707EF2474E2FA909DF2E0E9E1121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3">
    <w:name w:val="30C76CBA7E614ED79F986EDCB72261E5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3">
    <w:name w:val="0C0DCB49A3764615BB10EC840B3BEAA5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4">
    <w:name w:val="7D95FCEEC63A4A61B5798B4E4CA62F99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4">
    <w:name w:val="EDD37DB64AAF4E67A6BB8A8D21ABF022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4">
    <w:name w:val="08F3AD7980EA4DF995B51C35690C1736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4">
    <w:name w:val="995CFDDBD36A4F3196F5CA6B42E072FC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4">
    <w:name w:val="C686F8DE757649C69E7EA5860BBB3C30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4">
    <w:name w:val="436CA5E9628643D4B75285495D683C67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4">
    <w:name w:val="64E4B11021D54B70AC8524C527326F37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4">
    <w:name w:val="9C2B7E46C5AA4D4194D4E6D4EF0D0407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4">
    <w:name w:val="019D9C5F377F4D358C92BD73014E285C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4">
    <w:name w:val="69A03FE00A474FB59738CBAE147E182E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4">
    <w:name w:val="3A0B659D264C494DB6168BE7CA2111E0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4">
    <w:name w:val="0F9F2E5A5FB54966829FD2BC03FCBB41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4">
    <w:name w:val="2F30809E0477483B8F27950790367AD5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4">
    <w:name w:val="BCD9C0A7B94146CF98C1F50E81F7FE23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3">
    <w:name w:val="50F04D65ABDB4EA280D47F711FC48775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3">
    <w:name w:val="133275C4889C46B4B6A4298568A479B1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3">
    <w:name w:val="FC5B2CD1611B46FF90AA2FF8AF0B398C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3">
    <w:name w:val="440A70182B334E919D998FDD4BA42BB2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3">
    <w:name w:val="32D12700B93E45D09F754A0D2F3FBB01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C2FEDBCA3E347E4A689EDDB55077AE64">
    <w:name w:val="7C2FEDBCA3E347E4A689EDDB55077AE6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4">
    <w:name w:val="FE7E8E368AC74787BFEFDF6121657703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4">
    <w:name w:val="A0FE707EF2474E2FA909DF2E0E9E1121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4">
    <w:name w:val="30C76CBA7E614ED79F986EDCB72261E5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4">
    <w:name w:val="0C0DCB49A3764615BB10EC840B3BEAA5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5">
    <w:name w:val="7D95FCEEC63A4A61B5798B4E4CA62F99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5">
    <w:name w:val="EDD37DB64AAF4E67A6BB8A8D21ABF022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5">
    <w:name w:val="08F3AD7980EA4DF995B51C35690C1736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5">
    <w:name w:val="995CFDDBD36A4F3196F5CA6B42E072FC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5">
    <w:name w:val="C686F8DE757649C69E7EA5860BBB3C30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5">
    <w:name w:val="436CA5E9628643D4B75285495D683C67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5">
    <w:name w:val="64E4B11021D54B70AC8524C527326F37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5">
    <w:name w:val="9C2B7E46C5AA4D4194D4E6D4EF0D0407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5">
    <w:name w:val="019D9C5F377F4D358C92BD73014E285C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5">
    <w:name w:val="69A03FE00A474FB59738CBAE147E182E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5">
    <w:name w:val="3A0B659D264C494DB6168BE7CA2111E0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5">
    <w:name w:val="0F9F2E5A5FB54966829FD2BC03FCBB41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5">
    <w:name w:val="2F30809E0477483B8F27950790367AD5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5">
    <w:name w:val="BCD9C0A7B94146CF98C1F50E81F7FE23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4">
    <w:name w:val="50F04D65ABDB4EA280D47F711FC48775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4">
    <w:name w:val="133275C4889C46B4B6A4298568A479B1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4">
    <w:name w:val="FC5B2CD1611B46FF90AA2FF8AF0B398C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4">
    <w:name w:val="440A70182B334E919D998FDD4BA42BB2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4">
    <w:name w:val="32D12700B93E45D09F754A0D2F3FBB014"/>
    <w:rsid w:val="00CC48F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5D30-AB0E-48D6-91A9-27E387C8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Alexander Castro Mena</cp:lastModifiedBy>
  <cp:revision>5</cp:revision>
  <dcterms:created xsi:type="dcterms:W3CDTF">2018-12-06T17:09:00Z</dcterms:created>
  <dcterms:modified xsi:type="dcterms:W3CDTF">2019-05-09T14:10:00Z</dcterms:modified>
</cp:coreProperties>
</file>